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от _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региональном государственном строительном надзоре, утвержденное постановлением Кабинета Министров Республики Татарстан от 15.12.2021 № 1232 </w:t>
      </w: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м государственном строительном надзоре»</w:t>
      </w: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b"/>
        <w:ind w:firstLine="709"/>
        <w:jc w:val="both"/>
      </w:pPr>
      <w:r>
        <w:t>Кабинет Министров Республики Татарстан ПОСТАНОВЛЯЕТ:</w:t>
      </w:r>
    </w:p>
    <w:p>
      <w:pPr>
        <w:pStyle w:val="ab"/>
        <w:ind w:firstLine="709"/>
        <w:jc w:val="both"/>
      </w:pPr>
      <w:r>
        <w:t xml:space="preserve"> </w:t>
      </w:r>
      <w:r>
        <w:t xml:space="preserve">Внести в </w:t>
      </w:r>
      <w:r>
        <w:t xml:space="preserve">Положение о региональном государственном строительном надзоре, утвержденное </w:t>
      </w:r>
      <w:r>
        <w:t>постановление</w:t>
      </w:r>
      <w:r>
        <w:t>м</w:t>
      </w:r>
      <w:r>
        <w:t xml:space="preserve"> Кабинета Министров Р</w:t>
      </w:r>
      <w:r>
        <w:t>еспублики Татарстан</w:t>
      </w:r>
      <w:r>
        <w:t xml:space="preserve"> от </w:t>
      </w:r>
      <w:r>
        <w:t>15.12.2021</w:t>
      </w:r>
      <w:r>
        <w:t xml:space="preserve"> № </w:t>
      </w:r>
      <w:r>
        <w:t>1232</w:t>
      </w:r>
      <w:r>
        <w:t xml:space="preserve"> «Об утверждении Положения о региональном государственном строительном надзоре»</w:t>
      </w:r>
      <w:r>
        <w:t xml:space="preserve"> </w:t>
      </w:r>
      <w:r>
        <w:t>следующие изменения:</w:t>
      </w:r>
    </w:p>
    <w:p>
      <w:pPr>
        <w:pStyle w:val="ab"/>
        <w:ind w:firstLine="709"/>
        <w:jc w:val="both"/>
      </w:pPr>
      <w:r>
        <w:t xml:space="preserve">в разделе </w:t>
      </w:r>
      <w:r>
        <w:t>I</w:t>
      </w:r>
      <w:r>
        <w:t>:</w:t>
      </w:r>
    </w:p>
    <w:p>
      <w:pPr>
        <w:pStyle w:val="ab"/>
        <w:ind w:firstLine="709"/>
        <w:jc w:val="both"/>
      </w:pPr>
      <w:r>
        <w:t xml:space="preserve">дополнить пунктом </w:t>
      </w:r>
      <w:r>
        <w:t>5</w:t>
      </w:r>
      <w:r>
        <w:rPr>
          <w:vertAlign w:val="superscript"/>
        </w:rPr>
        <w:t>1</w:t>
      </w:r>
      <w:r>
        <w:t xml:space="preserve"> следующего содержания: </w:t>
      </w:r>
    </w:p>
    <w:p>
      <w:pPr>
        <w:pStyle w:val="ab"/>
        <w:ind w:firstLine="709"/>
        <w:jc w:val="both"/>
      </w:pPr>
      <w:r>
        <w:t>«</w:t>
      </w:r>
      <w:r>
        <w:t>5</w:t>
      </w:r>
      <w:r>
        <w:rPr>
          <w:vertAlign w:val="superscript"/>
        </w:rPr>
        <w:t>1</w:t>
      </w:r>
      <w:r>
        <w:t xml:space="preserve">. При осуществлении </w:t>
      </w:r>
      <w:r>
        <w:t>регионального государственного строительного надзора в отношении объектов, указанных в части 1 статьи 54 Градостроительно</w:t>
      </w:r>
      <w:r>
        <w:t xml:space="preserve">го кодекса Российской Федерации, обеспечивается соблюдение требований </w:t>
      </w:r>
      <w:hyperlink r:id="rId8" w:history="1">
        <w:r>
          <w:t>Федерального закона</w:t>
        </w:r>
      </w:hyperlink>
      <w:r>
        <w:t>, других федеральных законов и иных нормативных правовых актов Российской Федерации, законов и иных нормативных правовых актов Республики Татарстан, изданных в целях обеспечения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.»;</w:t>
      </w:r>
    </w:p>
    <w:p>
      <w:pPr>
        <w:pStyle w:val="ab"/>
        <w:ind w:firstLine="709"/>
        <w:jc w:val="both"/>
      </w:pPr>
      <w:r>
        <w:t xml:space="preserve">в разделе </w:t>
      </w:r>
      <w:r>
        <w:t>II</w:t>
      </w:r>
      <w:r>
        <w:t>: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одиннадца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 Индикаторами риска нарушения обязательных требований при принятии решения о проведении и выборе вида внепланового контрольного (надзорного) мероприятия в отношении объекта капитального строительства по основаниям, предусмотренным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1 статьи 5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48-ФЗ, являются: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упление в Инспекцию информации об аварийной ситуации при строительстве (реконструкции) объекта капитального строительства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1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ступление в Инспекцию сведений, содержащих факт нарушения требований проектной документации в отношении объекта капитального строительства, на котором осуществляется Инспекцией региональный государственный строительный надзор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1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е Инспекцией информац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о составления актов об устранении выявленных недоста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bookmarkEnd w:id="3"/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шестнадцатый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6. Объявление предостережения осуществляется в соответствии со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направление предостережения осуществляется в срок не позднее 30 рабочих дней со дня получения Инспекцией сведений о готовящихся нарушениях либо признаках нарушения обязательных требований.</w:t>
      </w:r>
    </w:p>
    <w:p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не позднее 15 рабочих дней со дня получения предостережения о недопустимости нарушения обязательных требований вправе подать в Инспекцию возражение в отношении указанного предостережения, в котором указываются:</w:t>
      </w:r>
    </w:p>
    <w:p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нтролируемого лица – юридического лица, фамилия, имя, отчество (при наличии) контролируемого лица – индивидуального предпринимателя, гражданина;</w:t>
      </w:r>
    </w:p>
    <w:p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– контролируемого лица;</w:t>
      </w:r>
    </w:p>
    <w:p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обязательных требован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 в отношении предостережения о недопустимости нарушения обязательных требований может быть подано контролируемым лицом в Инспекцию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sectPr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91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538"/>
    <w:multiLevelType w:val="multilevel"/>
    <w:tmpl w:val="DCDA41F0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86EF3"/>
    <w:multiLevelType w:val="multilevel"/>
    <w:tmpl w:val="80107F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783802"/>
    <w:multiLevelType w:val="hybridMultilevel"/>
    <w:tmpl w:val="D2FA6574"/>
    <w:lvl w:ilvl="0" w:tplc="D43C91B6">
      <w:start w:val="1"/>
      <w:numFmt w:val="decimal"/>
      <w:lvlText w:val="%1)"/>
      <w:lvlJc w:val="left"/>
      <w:pPr>
        <w:ind w:left="22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" w15:restartNumberingAfterBreak="0">
    <w:nsid w:val="12DF3850"/>
    <w:multiLevelType w:val="multilevel"/>
    <w:tmpl w:val="F350C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83AF7"/>
    <w:multiLevelType w:val="multilevel"/>
    <w:tmpl w:val="C8A857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123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9067CF1"/>
    <w:multiLevelType w:val="hybridMultilevel"/>
    <w:tmpl w:val="2C9EF49C"/>
    <w:lvl w:ilvl="0" w:tplc="50BA4A70">
      <w:start w:val="35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E4398"/>
    <w:multiLevelType w:val="multilevel"/>
    <w:tmpl w:val="E7C072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EFF3B40"/>
    <w:multiLevelType w:val="hybridMultilevel"/>
    <w:tmpl w:val="0C94F2AA"/>
    <w:lvl w:ilvl="0" w:tplc="A7340736">
      <w:start w:val="4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AB6EBE"/>
    <w:multiLevelType w:val="hybridMultilevel"/>
    <w:tmpl w:val="74A66B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81B"/>
    <w:multiLevelType w:val="multilevel"/>
    <w:tmpl w:val="1A2C565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7615B43"/>
    <w:multiLevelType w:val="hybridMultilevel"/>
    <w:tmpl w:val="CB7E4BF2"/>
    <w:lvl w:ilvl="0" w:tplc="7DE095A2">
      <w:start w:val="39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D71F6"/>
    <w:multiLevelType w:val="hybridMultilevel"/>
    <w:tmpl w:val="47CCE0D0"/>
    <w:lvl w:ilvl="0" w:tplc="24309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D60099"/>
    <w:multiLevelType w:val="hybridMultilevel"/>
    <w:tmpl w:val="67A6D8F4"/>
    <w:lvl w:ilvl="0" w:tplc="A7340736">
      <w:start w:val="4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31059E"/>
    <w:multiLevelType w:val="hybridMultilevel"/>
    <w:tmpl w:val="77686F16"/>
    <w:lvl w:ilvl="0" w:tplc="DEAC1FD4">
      <w:start w:val="40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4768E0"/>
    <w:multiLevelType w:val="hybridMultilevel"/>
    <w:tmpl w:val="77AA20E6"/>
    <w:lvl w:ilvl="0" w:tplc="10502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34576"/>
    <w:multiLevelType w:val="hybridMultilevel"/>
    <w:tmpl w:val="CBC0271C"/>
    <w:lvl w:ilvl="0" w:tplc="19DA1054">
      <w:start w:val="4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062B2-450F-453F-BAA9-47BED51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2">
    <w:name w:val="Абзац списка2"/>
    <w:basedOn w:val="a"/>
    <w:uiPriority w:val="34"/>
    <w:qFormat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5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4349814.4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349814.57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971B-FFB1-4651-A52D-0440345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Булатова</cp:lastModifiedBy>
  <cp:revision>18</cp:revision>
  <cp:lastPrinted>2022-04-26T12:06:00Z</cp:lastPrinted>
  <dcterms:created xsi:type="dcterms:W3CDTF">2022-04-25T07:54:00Z</dcterms:created>
  <dcterms:modified xsi:type="dcterms:W3CDTF">2022-04-27T14:13:00Z</dcterms:modified>
</cp:coreProperties>
</file>